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206" w:type="dxa"/>
        <w:tblInd w:w="675" w:type="dxa"/>
        <w:tblLook w:val="04A0"/>
      </w:tblPr>
      <w:tblGrid>
        <w:gridCol w:w="2835"/>
        <w:gridCol w:w="7371"/>
      </w:tblGrid>
      <w:tr w:rsidR="00D6774D" w:rsidRPr="008405FF" w:rsidTr="001173AC">
        <w:tc>
          <w:tcPr>
            <w:tcW w:w="10206" w:type="dxa"/>
            <w:gridSpan w:val="2"/>
          </w:tcPr>
          <w:p w:rsidR="00D6774D" w:rsidRPr="008405FF" w:rsidRDefault="00D6774D" w:rsidP="008B55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b/>
                <w:sz w:val="32"/>
                <w:szCs w:val="32"/>
              </w:rPr>
              <w:t>Задания для 3</w:t>
            </w:r>
            <w:proofErr w:type="gramStart"/>
            <w:r w:rsidRPr="008405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</w:t>
            </w:r>
            <w:proofErr w:type="gramEnd"/>
          </w:p>
        </w:tc>
      </w:tr>
      <w:tr w:rsidR="008B55D0" w:rsidRPr="008405FF" w:rsidTr="001173AC">
        <w:tc>
          <w:tcPr>
            <w:tcW w:w="10206" w:type="dxa"/>
            <w:gridSpan w:val="2"/>
          </w:tcPr>
          <w:p w:rsidR="008B55D0" w:rsidRPr="008405FF" w:rsidRDefault="008B55D0" w:rsidP="008B55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b/>
                <w:sz w:val="32"/>
                <w:szCs w:val="32"/>
              </w:rPr>
              <w:t>24.01.17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7371" w:type="dxa"/>
          </w:tcPr>
          <w:p w:rsidR="002A7983" w:rsidRPr="008405FF" w:rsidRDefault="002A7983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 xml:space="preserve">/т с. 4-5 №3, </w:t>
            </w:r>
            <w:r w:rsidR="00DD6346" w:rsidRPr="008405FF">
              <w:rPr>
                <w:rFonts w:ascii="Times New Roman" w:hAnsi="Times New Roman" w:cs="Times New Roman"/>
                <w:sz w:val="32"/>
                <w:szCs w:val="32"/>
              </w:rPr>
              <w:t>7, 8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7371" w:type="dxa"/>
          </w:tcPr>
          <w:p w:rsidR="002A7983" w:rsidRPr="008405FF" w:rsidRDefault="002A7983" w:rsidP="002A79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У с. 3-5 упр. №4, 5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7371" w:type="dxa"/>
          </w:tcPr>
          <w:p w:rsidR="002A7983" w:rsidRPr="008405FF" w:rsidRDefault="008B55D0" w:rsidP="008B55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Читать У. с.25 - 30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gramStart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ИР</w:t>
            </w:r>
          </w:p>
        </w:tc>
        <w:tc>
          <w:tcPr>
            <w:tcW w:w="7371" w:type="dxa"/>
          </w:tcPr>
          <w:p w:rsidR="002A7983" w:rsidRPr="008405FF" w:rsidRDefault="00711082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 xml:space="preserve">У с. 14-17, </w:t>
            </w:r>
            <w:proofErr w:type="gramStart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\т8-9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7371" w:type="dxa"/>
          </w:tcPr>
          <w:p w:rsidR="002A7983" w:rsidRPr="008405FF" w:rsidRDefault="0075549B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Рисунок на тему «Город мой – Березники»</w:t>
            </w:r>
          </w:p>
        </w:tc>
      </w:tr>
      <w:tr w:rsidR="008B55D0" w:rsidRPr="008405FF" w:rsidTr="00FB4783">
        <w:tc>
          <w:tcPr>
            <w:tcW w:w="10206" w:type="dxa"/>
            <w:gridSpan w:val="2"/>
          </w:tcPr>
          <w:p w:rsidR="008B55D0" w:rsidRPr="008405FF" w:rsidRDefault="008B55D0" w:rsidP="008B55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b/>
                <w:sz w:val="32"/>
                <w:szCs w:val="32"/>
              </w:rPr>
              <w:t>25.01.17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7371" w:type="dxa"/>
          </w:tcPr>
          <w:p w:rsidR="002A7983" w:rsidRPr="008405FF" w:rsidRDefault="00DD6346" w:rsidP="00DD63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/т с. 6-7 № 9. 10, 11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7371" w:type="dxa"/>
          </w:tcPr>
          <w:p w:rsidR="002A7983" w:rsidRPr="008405FF" w:rsidRDefault="00DD6346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У.с.8(прав.) упр. № 12,13, повторить словарные  слова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7371" w:type="dxa"/>
          </w:tcPr>
          <w:p w:rsidR="002A7983" w:rsidRPr="008405FF" w:rsidRDefault="008B55D0" w:rsidP="008B55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Читать У. с.25 – 40, ответы на вопросы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7371" w:type="dxa"/>
          </w:tcPr>
          <w:p w:rsidR="002A7983" w:rsidRPr="008405FF" w:rsidRDefault="002A7983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Выучить песню</w:t>
            </w:r>
          </w:p>
        </w:tc>
      </w:tr>
      <w:tr w:rsidR="008B55D0" w:rsidRPr="008405FF" w:rsidTr="007443BE">
        <w:tc>
          <w:tcPr>
            <w:tcW w:w="10206" w:type="dxa"/>
            <w:gridSpan w:val="2"/>
          </w:tcPr>
          <w:p w:rsidR="008B55D0" w:rsidRPr="008405FF" w:rsidRDefault="008B55D0" w:rsidP="008B55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b/>
                <w:sz w:val="32"/>
                <w:szCs w:val="32"/>
              </w:rPr>
              <w:t>26.01.17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7371" w:type="dxa"/>
          </w:tcPr>
          <w:p w:rsidR="002A7983" w:rsidRPr="008405FF" w:rsidRDefault="00DD6346" w:rsidP="00DD63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/т с. 6-7 № 12, 13, 14, 16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7371" w:type="dxa"/>
          </w:tcPr>
          <w:p w:rsidR="002A7983" w:rsidRPr="008405FF" w:rsidRDefault="00DD6346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Упр. № 32, 33(устно),  34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7371" w:type="dxa"/>
          </w:tcPr>
          <w:p w:rsidR="002A7983" w:rsidRPr="008405FF" w:rsidRDefault="008B55D0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 xml:space="preserve">Работа в </w:t>
            </w:r>
            <w:proofErr w:type="spellStart"/>
            <w:proofErr w:type="gramStart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\т</w:t>
            </w:r>
            <w:proofErr w:type="spellEnd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 xml:space="preserve">  по  изученным рассказам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. язык</w:t>
            </w:r>
          </w:p>
        </w:tc>
        <w:tc>
          <w:tcPr>
            <w:tcW w:w="7371" w:type="dxa"/>
          </w:tcPr>
          <w:p w:rsidR="002A7983" w:rsidRPr="008405FF" w:rsidRDefault="002A7983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55D0" w:rsidRPr="008405FF" w:rsidTr="008B46E2">
        <w:tc>
          <w:tcPr>
            <w:tcW w:w="10206" w:type="dxa"/>
            <w:gridSpan w:val="2"/>
          </w:tcPr>
          <w:p w:rsidR="008B55D0" w:rsidRPr="008405FF" w:rsidRDefault="008B55D0" w:rsidP="008B55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b/>
                <w:sz w:val="32"/>
                <w:szCs w:val="32"/>
              </w:rPr>
              <w:t>27.01.17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7371" w:type="dxa"/>
          </w:tcPr>
          <w:p w:rsidR="002A7983" w:rsidRPr="008405FF" w:rsidRDefault="00DD6346" w:rsidP="00DD63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Упр. № 35, 37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7371" w:type="dxa"/>
          </w:tcPr>
          <w:p w:rsidR="002A7983" w:rsidRPr="008405FF" w:rsidRDefault="008B55D0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дочитать произведения по теме в читательском дневнике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. язык</w:t>
            </w:r>
          </w:p>
        </w:tc>
        <w:tc>
          <w:tcPr>
            <w:tcW w:w="7371" w:type="dxa"/>
          </w:tcPr>
          <w:p w:rsidR="002A7983" w:rsidRPr="008405FF" w:rsidRDefault="002A7983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55D0" w:rsidRPr="008405FF" w:rsidTr="000A726C">
        <w:tc>
          <w:tcPr>
            <w:tcW w:w="10206" w:type="dxa"/>
            <w:gridSpan w:val="2"/>
          </w:tcPr>
          <w:p w:rsidR="008B55D0" w:rsidRPr="008405FF" w:rsidRDefault="008B55D0" w:rsidP="008B55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b/>
                <w:sz w:val="32"/>
                <w:szCs w:val="32"/>
              </w:rPr>
              <w:t>30.01.17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7371" w:type="dxa"/>
          </w:tcPr>
          <w:p w:rsidR="002A7983" w:rsidRPr="008405FF" w:rsidRDefault="00DD6346" w:rsidP="00DD63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/т с. 8-9 № 15, 17, 18,19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7371" w:type="dxa"/>
          </w:tcPr>
          <w:p w:rsidR="002A7983" w:rsidRPr="008405FF" w:rsidRDefault="002A7983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 xml:space="preserve">Проект «Тайна имени» (подготовить и оформить </w:t>
            </w:r>
            <w:proofErr w:type="gramStart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сообщение</w:t>
            </w:r>
            <w:proofErr w:type="gramEnd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 xml:space="preserve"> используя  с18-19)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gramStart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ИР</w:t>
            </w:r>
          </w:p>
        </w:tc>
        <w:tc>
          <w:tcPr>
            <w:tcW w:w="7371" w:type="dxa"/>
          </w:tcPr>
          <w:p w:rsidR="002A7983" w:rsidRPr="008405FF" w:rsidRDefault="00711082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 xml:space="preserve">Проект «Мои защитники» (рассказ о профессиях пожарных, полиции, службы спасения) использовать у.с.18-19, </w:t>
            </w:r>
            <w:proofErr w:type="gramStart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\тс10</w:t>
            </w:r>
          </w:p>
        </w:tc>
      </w:tr>
      <w:tr w:rsidR="002A7983" w:rsidRPr="008405FF" w:rsidTr="00DD6346">
        <w:tc>
          <w:tcPr>
            <w:tcW w:w="2835" w:type="dxa"/>
          </w:tcPr>
          <w:p w:rsidR="002A7983" w:rsidRPr="008405FF" w:rsidRDefault="002A7983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</w:tc>
        <w:tc>
          <w:tcPr>
            <w:tcW w:w="7371" w:type="dxa"/>
          </w:tcPr>
          <w:p w:rsidR="002A7983" w:rsidRPr="008405FF" w:rsidRDefault="00DD6346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Вышить крестиком на бумаге в клетку любую фигурку.</w:t>
            </w:r>
          </w:p>
        </w:tc>
      </w:tr>
      <w:tr w:rsidR="008B55D0" w:rsidRPr="008405FF" w:rsidTr="001E5BF8">
        <w:tc>
          <w:tcPr>
            <w:tcW w:w="10206" w:type="dxa"/>
            <w:gridSpan w:val="2"/>
          </w:tcPr>
          <w:p w:rsidR="008B55D0" w:rsidRPr="008405FF" w:rsidRDefault="008B55D0" w:rsidP="008B55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b/>
                <w:sz w:val="32"/>
                <w:szCs w:val="32"/>
              </w:rPr>
              <w:t>31.01.17</w:t>
            </w:r>
          </w:p>
        </w:tc>
      </w:tr>
      <w:tr w:rsidR="00DD6346" w:rsidRPr="008405FF" w:rsidTr="00DD6346">
        <w:tc>
          <w:tcPr>
            <w:tcW w:w="2835" w:type="dxa"/>
          </w:tcPr>
          <w:p w:rsidR="00DD6346" w:rsidRPr="008405FF" w:rsidRDefault="00DD6346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7371" w:type="dxa"/>
          </w:tcPr>
          <w:p w:rsidR="00DD6346" w:rsidRPr="008405FF" w:rsidRDefault="00DD6346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Повторить правила, таблицу умножения</w:t>
            </w:r>
          </w:p>
        </w:tc>
      </w:tr>
      <w:tr w:rsidR="00DD6346" w:rsidRPr="008405FF" w:rsidTr="00DD6346">
        <w:tc>
          <w:tcPr>
            <w:tcW w:w="2835" w:type="dxa"/>
          </w:tcPr>
          <w:p w:rsidR="00DD6346" w:rsidRPr="008405FF" w:rsidRDefault="00DD6346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7371" w:type="dxa"/>
          </w:tcPr>
          <w:p w:rsidR="00DD6346" w:rsidRPr="008405FF" w:rsidRDefault="00DD6346" w:rsidP="00DD63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Упр. № 36</w:t>
            </w:r>
          </w:p>
        </w:tc>
      </w:tr>
      <w:tr w:rsidR="008B55D0" w:rsidRPr="008405FF" w:rsidTr="00DD6346">
        <w:tc>
          <w:tcPr>
            <w:tcW w:w="2835" w:type="dxa"/>
          </w:tcPr>
          <w:p w:rsidR="008B55D0" w:rsidRPr="008405FF" w:rsidRDefault="008B55D0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7371" w:type="dxa"/>
          </w:tcPr>
          <w:p w:rsidR="008B55D0" w:rsidRPr="008405FF" w:rsidRDefault="008B55D0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Подготовить к сдаче читательский дневник</w:t>
            </w:r>
          </w:p>
        </w:tc>
      </w:tr>
      <w:tr w:rsidR="00DD6346" w:rsidRPr="008405FF" w:rsidTr="00DD6346">
        <w:tc>
          <w:tcPr>
            <w:tcW w:w="2835" w:type="dxa"/>
          </w:tcPr>
          <w:p w:rsidR="00DD6346" w:rsidRPr="008405FF" w:rsidRDefault="00DD6346" w:rsidP="009E2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gramStart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7371" w:type="dxa"/>
          </w:tcPr>
          <w:p w:rsidR="00DD6346" w:rsidRPr="008405FF" w:rsidRDefault="00D6774D" w:rsidP="00DA7D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05FF">
              <w:rPr>
                <w:rFonts w:ascii="Times New Roman" w:hAnsi="Times New Roman" w:cs="Times New Roman"/>
                <w:sz w:val="32"/>
                <w:szCs w:val="32"/>
              </w:rPr>
              <w:t>Подготовка к проекту.</w:t>
            </w:r>
          </w:p>
        </w:tc>
      </w:tr>
    </w:tbl>
    <w:p w:rsidR="00DD6346" w:rsidRDefault="00DD6346" w:rsidP="00A37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5FF">
        <w:rPr>
          <w:rFonts w:ascii="Times New Roman" w:hAnsi="Times New Roman" w:cs="Times New Roman"/>
          <w:sz w:val="28"/>
          <w:szCs w:val="28"/>
        </w:rPr>
        <w:t xml:space="preserve">Задания по русскому языку, просьба выполнять в новой </w:t>
      </w:r>
      <w:r w:rsidR="00A3700D" w:rsidRPr="008405FF">
        <w:rPr>
          <w:rFonts w:ascii="Times New Roman" w:hAnsi="Times New Roman" w:cs="Times New Roman"/>
          <w:sz w:val="28"/>
          <w:szCs w:val="28"/>
        </w:rPr>
        <w:t xml:space="preserve"> </w:t>
      </w:r>
      <w:r w:rsidRPr="008405FF">
        <w:rPr>
          <w:rFonts w:ascii="Times New Roman" w:hAnsi="Times New Roman" w:cs="Times New Roman"/>
          <w:sz w:val="28"/>
          <w:szCs w:val="28"/>
        </w:rPr>
        <w:t xml:space="preserve">тетради для домашних заданий (можно взять </w:t>
      </w:r>
      <w:r w:rsidR="00A3700D" w:rsidRPr="008405FF">
        <w:rPr>
          <w:rFonts w:ascii="Times New Roman" w:hAnsi="Times New Roman" w:cs="Times New Roman"/>
          <w:sz w:val="28"/>
          <w:szCs w:val="28"/>
        </w:rPr>
        <w:t xml:space="preserve"> </w:t>
      </w:r>
      <w:r w:rsidRPr="008405FF">
        <w:rPr>
          <w:rFonts w:ascii="Times New Roman" w:hAnsi="Times New Roman" w:cs="Times New Roman"/>
          <w:sz w:val="28"/>
          <w:szCs w:val="28"/>
        </w:rPr>
        <w:t xml:space="preserve"> обычную </w:t>
      </w:r>
      <w:r w:rsidR="00A3700D" w:rsidRPr="008405FF">
        <w:rPr>
          <w:rFonts w:ascii="Times New Roman" w:hAnsi="Times New Roman" w:cs="Times New Roman"/>
          <w:sz w:val="28"/>
          <w:szCs w:val="28"/>
        </w:rPr>
        <w:t xml:space="preserve">    </w:t>
      </w:r>
      <w:r w:rsidRPr="008405FF">
        <w:rPr>
          <w:rFonts w:ascii="Times New Roman" w:hAnsi="Times New Roman" w:cs="Times New Roman"/>
          <w:sz w:val="28"/>
          <w:szCs w:val="28"/>
        </w:rPr>
        <w:t>зелёную тетрадь</w:t>
      </w:r>
      <w:r w:rsidR="00A3700D" w:rsidRPr="008405FF">
        <w:rPr>
          <w:rFonts w:ascii="Times New Roman" w:hAnsi="Times New Roman" w:cs="Times New Roman"/>
          <w:sz w:val="28"/>
          <w:szCs w:val="28"/>
        </w:rPr>
        <w:t>)</w:t>
      </w:r>
    </w:p>
    <w:p w:rsidR="008405FF" w:rsidRDefault="008405FF" w:rsidP="008405FF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дания по иностранному языку смотри дополнительно.</w:t>
      </w:r>
    </w:p>
    <w:p w:rsidR="008405FF" w:rsidRDefault="008405FF" w:rsidP="008405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5FF" w:rsidRPr="00D6774D" w:rsidRDefault="008405FF" w:rsidP="00A3700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405FF" w:rsidRPr="00D6774D" w:rsidSect="00D6774D">
      <w:pgSz w:w="11906" w:h="16838"/>
      <w:pgMar w:top="426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72A"/>
    <w:rsid w:val="0006121C"/>
    <w:rsid w:val="000A05B0"/>
    <w:rsid w:val="001448E1"/>
    <w:rsid w:val="00195FB1"/>
    <w:rsid w:val="001976BC"/>
    <w:rsid w:val="001B29FA"/>
    <w:rsid w:val="001C0263"/>
    <w:rsid w:val="001C2DC5"/>
    <w:rsid w:val="001D3B37"/>
    <w:rsid w:val="001F05A7"/>
    <w:rsid w:val="00202343"/>
    <w:rsid w:val="00211FC7"/>
    <w:rsid w:val="0025799C"/>
    <w:rsid w:val="00257BEE"/>
    <w:rsid w:val="002A7983"/>
    <w:rsid w:val="002C4BD2"/>
    <w:rsid w:val="00321B3F"/>
    <w:rsid w:val="003B246F"/>
    <w:rsid w:val="003C2C08"/>
    <w:rsid w:val="003E21D3"/>
    <w:rsid w:val="003E2A6A"/>
    <w:rsid w:val="003E42EE"/>
    <w:rsid w:val="00423967"/>
    <w:rsid w:val="0043010F"/>
    <w:rsid w:val="004B2FC0"/>
    <w:rsid w:val="004D020B"/>
    <w:rsid w:val="004D1670"/>
    <w:rsid w:val="00523628"/>
    <w:rsid w:val="00527540"/>
    <w:rsid w:val="00541F9F"/>
    <w:rsid w:val="005503BA"/>
    <w:rsid w:val="005D5F67"/>
    <w:rsid w:val="0063625A"/>
    <w:rsid w:val="006A1B95"/>
    <w:rsid w:val="006D1067"/>
    <w:rsid w:val="006D1BB8"/>
    <w:rsid w:val="006E4CA5"/>
    <w:rsid w:val="00711082"/>
    <w:rsid w:val="00717E83"/>
    <w:rsid w:val="0075549B"/>
    <w:rsid w:val="00756DE8"/>
    <w:rsid w:val="007A1C7D"/>
    <w:rsid w:val="007D1083"/>
    <w:rsid w:val="007D1548"/>
    <w:rsid w:val="007F0A5A"/>
    <w:rsid w:val="007F64A1"/>
    <w:rsid w:val="008405FF"/>
    <w:rsid w:val="00857A98"/>
    <w:rsid w:val="00860DB2"/>
    <w:rsid w:val="00867F40"/>
    <w:rsid w:val="0089249C"/>
    <w:rsid w:val="008B55D0"/>
    <w:rsid w:val="008D7E72"/>
    <w:rsid w:val="009249D6"/>
    <w:rsid w:val="00943FBE"/>
    <w:rsid w:val="0097284F"/>
    <w:rsid w:val="00990705"/>
    <w:rsid w:val="00992EF0"/>
    <w:rsid w:val="009E1CF3"/>
    <w:rsid w:val="009F6FC4"/>
    <w:rsid w:val="00A3417D"/>
    <w:rsid w:val="00A344B1"/>
    <w:rsid w:val="00A3700D"/>
    <w:rsid w:val="00A71C77"/>
    <w:rsid w:val="00A7372A"/>
    <w:rsid w:val="00A9465F"/>
    <w:rsid w:val="00AA37B2"/>
    <w:rsid w:val="00AD7BB2"/>
    <w:rsid w:val="00B1404F"/>
    <w:rsid w:val="00B5476A"/>
    <w:rsid w:val="00B7652A"/>
    <w:rsid w:val="00BA57FC"/>
    <w:rsid w:val="00C442B1"/>
    <w:rsid w:val="00C67C44"/>
    <w:rsid w:val="00C71A82"/>
    <w:rsid w:val="00C80FE8"/>
    <w:rsid w:val="00CF7605"/>
    <w:rsid w:val="00D41811"/>
    <w:rsid w:val="00D6774D"/>
    <w:rsid w:val="00D90C31"/>
    <w:rsid w:val="00DA7D74"/>
    <w:rsid w:val="00DB4087"/>
    <w:rsid w:val="00DC69D6"/>
    <w:rsid w:val="00DD6346"/>
    <w:rsid w:val="00DE69F3"/>
    <w:rsid w:val="00E03D92"/>
    <w:rsid w:val="00E10FF8"/>
    <w:rsid w:val="00E247B8"/>
    <w:rsid w:val="00E54394"/>
    <w:rsid w:val="00EA129B"/>
    <w:rsid w:val="00EB112E"/>
    <w:rsid w:val="00EB795D"/>
    <w:rsid w:val="00EF577C"/>
    <w:rsid w:val="00F21A5F"/>
    <w:rsid w:val="00F40910"/>
    <w:rsid w:val="00F428A4"/>
    <w:rsid w:val="00FC0470"/>
    <w:rsid w:val="00FE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372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7372A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B76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21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11FC7"/>
  </w:style>
  <w:style w:type="paragraph" w:customStyle="1" w:styleId="c1">
    <w:name w:val="c1"/>
    <w:basedOn w:val="a"/>
    <w:rsid w:val="0021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11FC7"/>
  </w:style>
  <w:style w:type="character" w:customStyle="1" w:styleId="c6">
    <w:name w:val="c6"/>
    <w:basedOn w:val="a0"/>
    <w:rsid w:val="00211FC7"/>
  </w:style>
  <w:style w:type="character" w:customStyle="1" w:styleId="c0">
    <w:name w:val="c0"/>
    <w:basedOn w:val="a0"/>
    <w:rsid w:val="00211FC7"/>
  </w:style>
  <w:style w:type="character" w:customStyle="1" w:styleId="c7">
    <w:name w:val="c7"/>
    <w:basedOn w:val="a0"/>
    <w:rsid w:val="00211FC7"/>
  </w:style>
  <w:style w:type="paragraph" w:customStyle="1" w:styleId="c11">
    <w:name w:val="c11"/>
    <w:basedOn w:val="a"/>
    <w:rsid w:val="0021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405F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D8B1-AF17-4F8D-8A35-B6DCCC94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et23</cp:lastModifiedBy>
  <cp:revision>2</cp:revision>
  <cp:lastPrinted>2017-01-24T05:19:00Z</cp:lastPrinted>
  <dcterms:created xsi:type="dcterms:W3CDTF">2017-01-25T07:13:00Z</dcterms:created>
  <dcterms:modified xsi:type="dcterms:W3CDTF">2017-01-25T07:13:00Z</dcterms:modified>
</cp:coreProperties>
</file>